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65" w:rsidRPr="00C67D8A" w:rsidRDefault="00D85F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F5740" w:rsidRPr="00C67D8A" w:rsidRDefault="006B245D">
      <w:pPr>
        <w:pStyle w:val="a3"/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3.6pt;margin-top:-23.65pt;width:52.9pt;height:59.65pt;z-index:251656704" o:allowincell="f" filled="t" strokeweight="3e-5mm">
            <v:imagedata r:id="rId8" o:title=""/>
          </v:shape>
          <o:OLEObject Type="Embed" ProgID="PBrush" ShapeID="Picture 1" DrawAspect="Content" ObjectID="_1807257604" r:id="rId9"/>
        </w:object>
      </w:r>
      <w:r w:rsidR="00AF5740" w:rsidRPr="00C67D8A">
        <w:rPr>
          <w:rFonts w:ascii="TH SarabunIT๙" w:hAnsi="TH SarabunIT๙" w:cs="TH SarabunIT๙"/>
          <w:cs/>
        </w:rPr>
        <w:t>บันทึกข้อความ</w:t>
      </w:r>
    </w:p>
    <w:p w:rsidR="00AF5740" w:rsidRPr="00C67D8A" w:rsidRDefault="00AF574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F5740" w:rsidRPr="00C67D8A" w:rsidRDefault="00AF5740">
      <w:pPr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   </w:t>
      </w:r>
      <w:r w:rsidRPr="00C67D8A">
        <w:rPr>
          <w:rFonts w:ascii="TH SarabunIT๙" w:hAnsi="TH SarabunIT๙" w:cs="TH SarabunIT๙"/>
          <w:cs/>
        </w:rPr>
        <w:t>สภ.</w:t>
      </w:r>
      <w:r w:rsidR="00D809D2" w:rsidRPr="00C67D8A">
        <w:rPr>
          <w:rFonts w:ascii="TH SarabunIT๙" w:hAnsi="TH SarabunIT๙" w:cs="TH SarabunIT๙"/>
          <w:cs/>
        </w:rPr>
        <w:t>บ้านคา</w:t>
      </w:r>
      <w:r w:rsidRPr="00C67D8A">
        <w:rPr>
          <w:rFonts w:ascii="TH SarabunIT๙" w:hAnsi="TH SarabunIT๙" w:cs="TH SarabunIT๙"/>
          <w:cs/>
        </w:rPr>
        <w:t xml:space="preserve">       </w:t>
      </w:r>
      <w:r w:rsidR="00CA7875" w:rsidRPr="00C67D8A">
        <w:rPr>
          <w:rFonts w:ascii="TH SarabunIT๙" w:hAnsi="TH SarabunIT๙" w:cs="TH SarabunIT๙"/>
          <w:cs/>
        </w:rPr>
        <w:t xml:space="preserve">              </w:t>
      </w:r>
      <w:r w:rsidR="000C120B" w:rsidRPr="00C67D8A">
        <w:rPr>
          <w:rFonts w:ascii="TH SarabunIT๙" w:hAnsi="TH SarabunIT๙" w:cs="TH SarabunIT๙"/>
          <w:cs/>
        </w:rPr>
        <w:t xml:space="preserve">โทร  </w:t>
      </w:r>
      <w:r w:rsidR="00FE5F76" w:rsidRPr="00C67D8A">
        <w:rPr>
          <w:rFonts w:ascii="TH SarabunIT๙" w:hAnsi="TH SarabunIT๙" w:cs="TH SarabunIT๙"/>
          <w:cs/>
        </w:rPr>
        <w:t>๐</w:t>
      </w:r>
      <w:r w:rsidR="000C120B" w:rsidRPr="00C67D8A">
        <w:rPr>
          <w:rFonts w:ascii="TH SarabunIT๙" w:hAnsi="TH SarabunIT๙" w:cs="TH SarabunIT๙"/>
          <w:cs/>
        </w:rPr>
        <w:t xml:space="preserve"> </w:t>
      </w:r>
      <w:r w:rsidR="00FE5F76" w:rsidRPr="00C67D8A">
        <w:rPr>
          <w:rFonts w:ascii="TH SarabunIT๙" w:hAnsi="TH SarabunIT๙" w:cs="TH SarabunIT๙"/>
          <w:cs/>
        </w:rPr>
        <w:t>๓๒๗๒</w:t>
      </w:r>
      <w:r w:rsidR="000C120B" w:rsidRPr="00C67D8A">
        <w:rPr>
          <w:rFonts w:ascii="TH SarabunIT๙" w:hAnsi="TH SarabunIT๙" w:cs="TH SarabunIT๙"/>
          <w:cs/>
        </w:rPr>
        <w:t xml:space="preserve"> </w:t>
      </w:r>
      <w:r w:rsidR="00FE5F76" w:rsidRPr="00C67D8A">
        <w:rPr>
          <w:rFonts w:ascii="TH SarabunIT๙" w:hAnsi="TH SarabunIT๙" w:cs="TH SarabunIT๙"/>
          <w:cs/>
        </w:rPr>
        <w:t>๑๐๐๔</w:t>
      </w:r>
      <w:r w:rsidRPr="00C67D8A">
        <w:rPr>
          <w:rFonts w:ascii="TH SarabunIT๙" w:hAnsi="TH SarabunIT๙" w:cs="TH SarabunIT๙"/>
          <w:cs/>
        </w:rPr>
        <w:t xml:space="preserve">                                    </w:t>
      </w:r>
      <w:r w:rsidRPr="00C67D8A">
        <w:rPr>
          <w:rFonts w:ascii="TH SarabunIT๙" w:hAnsi="TH SarabunIT๙" w:cs="TH SarabunIT๙"/>
        </w:rPr>
        <w:tab/>
      </w:r>
      <w:r w:rsidRPr="00C67D8A">
        <w:rPr>
          <w:rFonts w:ascii="TH SarabunIT๙" w:hAnsi="TH SarabunIT๙" w:cs="TH SarabunIT๙"/>
          <w:cs/>
        </w:rPr>
        <w:t xml:space="preserve">   </w:t>
      </w:r>
    </w:p>
    <w:p w:rsidR="00AF5740" w:rsidRPr="00C67D8A" w:rsidRDefault="00AF5740">
      <w:pPr>
        <w:rPr>
          <w:rFonts w:ascii="TH SarabunIT๙" w:hAnsi="TH SarabunIT๙" w:cs="TH SarabunIT๙"/>
          <w:cs/>
        </w:rPr>
      </w:pPr>
      <w:r w:rsidRPr="00C67D8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 w:rsidR="00FE5F76" w:rsidRPr="00C67D8A">
        <w:rPr>
          <w:rFonts w:ascii="TH SarabunIT๙" w:hAnsi="TH SarabunIT๙" w:cs="TH SarabunIT๙"/>
          <w:cs/>
        </w:rPr>
        <w:t>๐๐๒๒</w:t>
      </w:r>
      <w:r w:rsidR="00E47B9D" w:rsidRPr="00C67D8A">
        <w:rPr>
          <w:rFonts w:ascii="TH SarabunIT๙" w:hAnsi="TH SarabunIT๙" w:cs="TH SarabunIT๙"/>
          <w:cs/>
        </w:rPr>
        <w:t>(รบ)</w:t>
      </w:r>
      <w:r w:rsidR="00E6617A" w:rsidRPr="00C67D8A">
        <w:rPr>
          <w:rFonts w:ascii="TH SarabunIT๙" w:hAnsi="TH SarabunIT๙" w:cs="TH SarabunIT๙"/>
          <w:cs/>
        </w:rPr>
        <w:t>.</w:t>
      </w:r>
      <w:r w:rsidR="00FE5F76" w:rsidRPr="00C67D8A">
        <w:rPr>
          <w:rFonts w:ascii="TH SarabunIT๙" w:hAnsi="TH SarabunIT๙" w:cs="TH SarabunIT๙"/>
          <w:cs/>
        </w:rPr>
        <w:t>๗</w:t>
      </w:r>
      <w:r w:rsidR="00E6617A" w:rsidRPr="00C67D8A">
        <w:rPr>
          <w:rFonts w:ascii="TH SarabunIT๙" w:hAnsi="TH SarabunIT๙" w:cs="TH SarabunIT๙"/>
          <w:cs/>
        </w:rPr>
        <w:t>(</w:t>
      </w:r>
      <w:r w:rsidR="00FE5F76" w:rsidRPr="00C67D8A">
        <w:rPr>
          <w:rFonts w:ascii="TH SarabunIT๙" w:hAnsi="TH SarabunIT๙" w:cs="TH SarabunIT๙"/>
          <w:cs/>
        </w:rPr>
        <w:t>๑๒</w:t>
      </w:r>
      <w:r w:rsidR="00E6617A" w:rsidRPr="00C67D8A">
        <w:rPr>
          <w:rFonts w:ascii="TH SarabunIT๙" w:hAnsi="TH SarabunIT๙" w:cs="TH SarabunIT๙"/>
          <w:cs/>
        </w:rPr>
        <w:t>)</w:t>
      </w:r>
      <w:r w:rsidR="00D809D2" w:rsidRPr="00C67D8A">
        <w:rPr>
          <w:rFonts w:ascii="TH SarabunIT๙" w:hAnsi="TH SarabunIT๙" w:cs="TH SarabunIT๙"/>
          <w:cs/>
        </w:rPr>
        <w:t>/</w:t>
      </w:r>
      <w:r w:rsidR="00BC58F2" w:rsidRPr="00C67D8A">
        <w:rPr>
          <w:rFonts w:ascii="TH SarabunIT๙" w:hAnsi="TH SarabunIT๙" w:cs="TH SarabunIT๙"/>
          <w:cs/>
        </w:rPr>
        <w:t>-</w:t>
      </w:r>
      <w:r w:rsidR="00A54337" w:rsidRPr="00C67D8A">
        <w:rPr>
          <w:rFonts w:ascii="TH SarabunIT๙" w:hAnsi="TH SarabunIT๙" w:cs="TH SarabunIT๙"/>
          <w:cs/>
        </w:rPr>
        <w:t xml:space="preserve"> </w:t>
      </w:r>
      <w:r w:rsidR="00465896" w:rsidRPr="00C67D8A">
        <w:rPr>
          <w:rFonts w:ascii="TH SarabunIT๙" w:hAnsi="TH SarabunIT๙" w:cs="TH SarabunIT๙"/>
          <w:cs/>
        </w:rPr>
        <w:t xml:space="preserve"> </w:t>
      </w:r>
      <w:r w:rsidR="00BE1020" w:rsidRPr="00C67D8A">
        <w:rPr>
          <w:rFonts w:ascii="TH SarabunIT๙" w:hAnsi="TH SarabunIT๙" w:cs="TH SarabunIT๙"/>
          <w:cs/>
        </w:rPr>
        <w:t xml:space="preserve"> </w:t>
      </w:r>
      <w:r w:rsidR="00791B65" w:rsidRPr="00C67D8A">
        <w:rPr>
          <w:rFonts w:ascii="TH SarabunIT๙" w:hAnsi="TH SarabunIT๙" w:cs="TH SarabunIT๙"/>
          <w:b/>
          <w:bCs/>
          <w:kern w:val="36"/>
          <w:sz w:val="40"/>
          <w:szCs w:val="40"/>
          <w:cs/>
        </w:rPr>
        <w:t xml:space="preserve">  </w:t>
      </w:r>
      <w:r w:rsidR="00A870F6" w:rsidRPr="00C67D8A">
        <w:rPr>
          <w:rFonts w:ascii="TH SarabunIT๙" w:hAnsi="TH SarabunIT๙" w:cs="TH SarabunIT๙"/>
          <w:b/>
          <w:bCs/>
          <w:kern w:val="36"/>
          <w:sz w:val="40"/>
          <w:szCs w:val="40"/>
          <w:cs/>
        </w:rPr>
        <w:t xml:space="preserve">   </w:t>
      </w:r>
      <w:r w:rsidR="00FF7047" w:rsidRPr="00C67D8A">
        <w:rPr>
          <w:rFonts w:ascii="TH SarabunIT๙" w:hAnsi="TH SarabunIT๙" w:cs="TH SarabunIT๙"/>
          <w:b/>
          <w:bCs/>
          <w:kern w:val="36"/>
          <w:sz w:val="40"/>
          <w:szCs w:val="40"/>
          <w:cs/>
        </w:rPr>
        <w:t xml:space="preserve"> </w:t>
      </w:r>
      <w:r w:rsidR="00312DA7" w:rsidRPr="00C67D8A">
        <w:rPr>
          <w:rFonts w:ascii="TH SarabunIT๙" w:hAnsi="TH SarabunIT๙" w:cs="TH SarabunIT๙"/>
          <w:b/>
          <w:bCs/>
          <w:kern w:val="36"/>
          <w:sz w:val="40"/>
          <w:szCs w:val="40"/>
          <w:cs/>
        </w:rPr>
        <w:t xml:space="preserve"> </w:t>
      </w:r>
      <w:r w:rsidR="00A37AE4" w:rsidRPr="00C67D8A">
        <w:rPr>
          <w:rFonts w:ascii="TH SarabunIT๙" w:hAnsi="TH SarabunIT๙" w:cs="TH SarabunIT๙"/>
          <w:b/>
          <w:bCs/>
          <w:kern w:val="36"/>
          <w:sz w:val="40"/>
          <w:szCs w:val="40"/>
          <w:cs/>
        </w:rPr>
        <w:t xml:space="preserve"> </w:t>
      </w:r>
      <w:r w:rsidR="00A75693" w:rsidRPr="00C67D8A">
        <w:rPr>
          <w:rFonts w:ascii="TH SarabunIT๙" w:hAnsi="TH SarabunIT๙" w:cs="TH SarabunIT๙"/>
          <w:b/>
          <w:bCs/>
          <w:kern w:val="36"/>
          <w:sz w:val="40"/>
          <w:szCs w:val="40"/>
          <w:cs/>
        </w:rPr>
        <w:t xml:space="preserve">     </w:t>
      </w:r>
      <w:r w:rsidR="00CA7875" w:rsidRPr="00C67D8A">
        <w:rPr>
          <w:rFonts w:ascii="TH SarabunIT๙" w:hAnsi="TH SarabunIT๙" w:cs="TH SarabunIT๙"/>
          <w:b/>
          <w:bCs/>
          <w:kern w:val="36"/>
          <w:sz w:val="40"/>
          <w:szCs w:val="40"/>
          <w:cs/>
        </w:rPr>
        <w:t xml:space="preserve">      </w:t>
      </w:r>
      <w:r w:rsidR="006B6EC6" w:rsidRPr="00C67D8A">
        <w:rPr>
          <w:rFonts w:ascii="TH SarabunIT๙" w:hAnsi="TH SarabunIT๙" w:cs="TH SarabunIT๙"/>
          <w:b/>
          <w:bCs/>
          <w:kern w:val="36"/>
          <w:sz w:val="40"/>
          <w:szCs w:val="40"/>
          <w:cs/>
        </w:rPr>
        <w:t xml:space="preserve">วันที่ </w:t>
      </w:r>
      <w:r w:rsidR="00153340" w:rsidRPr="00C67D8A">
        <w:rPr>
          <w:rFonts w:ascii="TH SarabunIT๙" w:hAnsi="TH SarabunIT๙" w:cs="TH SarabunIT๙"/>
          <w:kern w:val="36"/>
          <w:cs/>
        </w:rPr>
        <w:t>๓๑ มีนาคม</w:t>
      </w:r>
      <w:r w:rsidR="00BC58F2" w:rsidRPr="00C67D8A">
        <w:rPr>
          <w:rFonts w:ascii="TH SarabunIT๙" w:hAnsi="TH SarabunIT๙" w:cs="TH SarabunIT๙"/>
          <w:kern w:val="36"/>
          <w:cs/>
        </w:rPr>
        <w:t xml:space="preserve"> </w:t>
      </w:r>
      <w:r w:rsidR="00390D0C" w:rsidRPr="00C67D8A">
        <w:rPr>
          <w:rFonts w:ascii="TH SarabunIT๙" w:hAnsi="TH SarabunIT๙" w:cs="TH SarabunIT๙"/>
          <w:kern w:val="36"/>
          <w:cs/>
        </w:rPr>
        <w:t>๒๕๖</w:t>
      </w:r>
      <w:r w:rsidR="00C67D8A" w:rsidRPr="00C67D8A">
        <w:rPr>
          <w:rFonts w:ascii="TH SarabunIT๙" w:hAnsi="TH SarabunIT๙" w:cs="TH SarabunIT๙"/>
          <w:kern w:val="36"/>
          <w:cs/>
        </w:rPr>
        <w:t>8</w:t>
      </w:r>
    </w:p>
    <w:p w:rsidR="00A75693" w:rsidRPr="00C67D8A" w:rsidRDefault="00AF5740" w:rsidP="00D809D2">
      <w:pPr>
        <w:pStyle w:val="a5"/>
        <w:tabs>
          <w:tab w:val="clear" w:pos="4153"/>
          <w:tab w:val="clear" w:pos="8306"/>
        </w:tabs>
        <w:spacing w:after="240"/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67D8A">
        <w:rPr>
          <w:rFonts w:ascii="TH SarabunIT๙" w:hAnsi="TH SarabunIT๙" w:cs="TH SarabunIT๙"/>
          <w:cs/>
        </w:rPr>
        <w:t xml:space="preserve">    </w:t>
      </w:r>
      <w:r w:rsidR="00AB1EAF" w:rsidRPr="00C67D8A">
        <w:rPr>
          <w:rFonts w:ascii="TH SarabunIT๙" w:hAnsi="TH SarabunIT๙" w:cs="TH SarabunIT๙"/>
          <w:cs/>
        </w:rPr>
        <w:t xml:space="preserve"> </w:t>
      </w:r>
      <w:r w:rsidR="00153340" w:rsidRPr="00C67D8A">
        <w:rPr>
          <w:rFonts w:ascii="TH SarabunIT๙" w:hAnsi="TH SarabunIT๙" w:cs="TH SarabunIT๙"/>
          <w:cs/>
        </w:rPr>
        <w:t>รายงานผลการใช้จ่ายงบประมาณปีงบประมาณ ๒๕๖</w:t>
      </w:r>
      <w:r w:rsidR="00C67D8A">
        <w:rPr>
          <w:rFonts w:ascii="TH SarabunIT๙" w:hAnsi="TH SarabunIT๙" w:cs="TH SarabunIT๙" w:hint="cs"/>
          <w:cs/>
        </w:rPr>
        <w:t>8</w:t>
      </w:r>
      <w:r w:rsidR="00153340" w:rsidRPr="00C67D8A">
        <w:rPr>
          <w:rFonts w:ascii="TH SarabunIT๙" w:hAnsi="TH SarabunIT๙" w:cs="TH SarabunIT๙"/>
          <w:cs/>
        </w:rPr>
        <w:t xml:space="preserve"> (รอบ ๖ เดือน)</w:t>
      </w:r>
      <w:r w:rsidR="00A75693" w:rsidRPr="00C67D8A">
        <w:rPr>
          <w:rFonts w:ascii="TH SarabunIT๙" w:hAnsi="TH SarabunIT๙" w:cs="TH SarabunIT๙"/>
          <w:cs/>
        </w:rPr>
        <w:t xml:space="preserve"> </w:t>
      </w:r>
    </w:p>
    <w:p w:rsidR="00AF5740" w:rsidRPr="00C67D8A" w:rsidRDefault="00AF5740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  <w:r w:rsidRPr="00C67D8A">
        <w:rPr>
          <w:rFonts w:ascii="TH SarabunIT๙" w:hAnsi="TH SarabunIT๙" w:cs="TH SarabunIT๙"/>
          <w:cs/>
        </w:rPr>
        <w:t xml:space="preserve">เรียน      </w:t>
      </w:r>
      <w:r w:rsidR="00BC58F2" w:rsidRPr="00C67D8A">
        <w:rPr>
          <w:rFonts w:ascii="TH SarabunIT๙" w:hAnsi="TH SarabunIT๙" w:cs="TH SarabunIT๙"/>
          <w:cs/>
        </w:rPr>
        <w:t>ผกก.สภ.บ้านคา</w:t>
      </w:r>
      <w:r w:rsidR="00D15114" w:rsidRPr="00C67D8A">
        <w:rPr>
          <w:rFonts w:ascii="TH SarabunIT๙" w:hAnsi="TH SarabunIT๙" w:cs="TH SarabunIT๙"/>
          <w:sz w:val="16"/>
          <w:szCs w:val="16"/>
          <w:cs/>
        </w:rPr>
        <w:t xml:space="preserve">  </w:t>
      </w:r>
    </w:p>
    <w:p w:rsidR="00AF5740" w:rsidRPr="00C67D8A" w:rsidRDefault="00AF5740">
      <w:pPr>
        <w:rPr>
          <w:rFonts w:ascii="TH SarabunIT๙" w:hAnsi="TH SarabunIT๙" w:cs="TH SarabunIT๙"/>
          <w:sz w:val="16"/>
          <w:szCs w:val="16"/>
        </w:rPr>
      </w:pPr>
    </w:p>
    <w:p w:rsidR="00FE5F76" w:rsidRPr="00C67D8A" w:rsidRDefault="001006C1" w:rsidP="00B14152">
      <w:pPr>
        <w:pStyle w:val="a5"/>
        <w:tabs>
          <w:tab w:val="clear" w:pos="4153"/>
          <w:tab w:val="clear" w:pos="8306"/>
        </w:tabs>
        <w:spacing w:after="240"/>
        <w:ind w:firstLine="1418"/>
        <w:jc w:val="thaiDistribute"/>
        <w:rPr>
          <w:rFonts w:ascii="TH SarabunIT๙" w:hAnsi="TH SarabunIT๙" w:cs="TH SarabunIT๙"/>
          <w:cs/>
        </w:rPr>
      </w:pPr>
      <w:r w:rsidRPr="00C67D8A">
        <w:rPr>
          <w:rFonts w:ascii="TH SarabunIT๙" w:hAnsi="TH SarabunIT๙" w:cs="TH SarabunIT๙"/>
          <w:cs/>
        </w:rPr>
        <w:t>ตามคำสั่ง</w:t>
      </w:r>
      <w:r w:rsidR="00153340" w:rsidRPr="00C67D8A">
        <w:rPr>
          <w:rFonts w:ascii="TH SarabunIT๙" w:hAnsi="TH SarabunIT๙" w:cs="TH SarabunIT๙"/>
          <w:cs/>
        </w:rPr>
        <w:t xml:space="preserve">สถานีตำรวจภูธรบ้านคา ที่ </w:t>
      </w:r>
      <w:r w:rsidR="00C67D8A">
        <w:rPr>
          <w:rFonts w:ascii="TH SarabunIT๙" w:hAnsi="TH SarabunIT๙" w:cs="TH SarabunIT๙"/>
          <w:cs/>
        </w:rPr>
        <w:t>๑</w:t>
      </w:r>
      <w:r w:rsidR="00C67D8A">
        <w:rPr>
          <w:rFonts w:ascii="TH SarabunIT๙" w:hAnsi="TH SarabunIT๙" w:cs="TH SarabunIT๙" w:hint="cs"/>
          <w:cs/>
        </w:rPr>
        <w:t>54</w:t>
      </w:r>
      <w:r w:rsidR="00153340" w:rsidRPr="00C67D8A">
        <w:rPr>
          <w:rFonts w:ascii="TH SarabunIT๙" w:hAnsi="TH SarabunIT๙" w:cs="TH SarabunIT๙"/>
          <w:cs/>
        </w:rPr>
        <w:t>/</w:t>
      </w:r>
      <w:r w:rsidR="00EA74CD" w:rsidRPr="00C67D8A">
        <w:rPr>
          <w:rFonts w:ascii="TH SarabunIT๙" w:hAnsi="TH SarabunIT๙" w:cs="TH SarabunIT๙"/>
          <w:cs/>
        </w:rPr>
        <w:t>๒๕๖</w:t>
      </w:r>
      <w:r w:rsidR="00C67D8A">
        <w:rPr>
          <w:rFonts w:ascii="TH SarabunIT๙" w:hAnsi="TH SarabunIT๙" w:cs="TH SarabunIT๙" w:hint="cs"/>
          <w:cs/>
        </w:rPr>
        <w:t>7</w:t>
      </w:r>
      <w:r w:rsidR="00153340" w:rsidRPr="00C67D8A">
        <w:rPr>
          <w:rFonts w:ascii="TH SarabunIT๙" w:hAnsi="TH SarabunIT๙" w:cs="TH SarabunIT๙"/>
          <w:cs/>
        </w:rPr>
        <w:t xml:space="preserve"> ลง </w:t>
      </w:r>
      <w:r w:rsidR="00EA74CD" w:rsidRPr="00C67D8A">
        <w:rPr>
          <w:rFonts w:ascii="TH SarabunIT๙" w:hAnsi="TH SarabunIT๙" w:cs="TH SarabunIT๙"/>
          <w:cs/>
        </w:rPr>
        <w:t>๒</w:t>
      </w:r>
      <w:r w:rsidR="00C67D8A">
        <w:rPr>
          <w:rFonts w:ascii="TH SarabunIT๙" w:hAnsi="TH SarabunIT๙" w:cs="TH SarabunIT๙" w:hint="cs"/>
          <w:cs/>
        </w:rPr>
        <w:t xml:space="preserve">4 </w:t>
      </w:r>
      <w:r w:rsidR="00153340" w:rsidRPr="00C67D8A">
        <w:rPr>
          <w:rFonts w:ascii="TH SarabunIT๙" w:hAnsi="TH SarabunIT๙" w:cs="TH SarabunIT๙"/>
          <w:cs/>
        </w:rPr>
        <w:t>ธ.ค.</w:t>
      </w:r>
      <w:r w:rsidR="00EA74CD" w:rsidRPr="00C67D8A">
        <w:rPr>
          <w:rFonts w:ascii="TH SarabunIT๙" w:hAnsi="TH SarabunIT๙" w:cs="TH SarabunIT๙"/>
          <w:cs/>
        </w:rPr>
        <w:t>๒๕๖</w:t>
      </w:r>
      <w:r w:rsidR="00C67D8A">
        <w:rPr>
          <w:rFonts w:ascii="TH SarabunIT๙" w:hAnsi="TH SarabunIT๙" w:cs="TH SarabunIT๙" w:hint="cs"/>
          <w:cs/>
        </w:rPr>
        <w:t>7</w:t>
      </w:r>
      <w:r w:rsidR="00153340" w:rsidRPr="00C67D8A">
        <w:rPr>
          <w:rFonts w:ascii="TH SarabunIT๙" w:hAnsi="TH SarabunIT๙" w:cs="TH SarabunIT๙"/>
          <w:cs/>
        </w:rPr>
        <w:t xml:space="preserve"> เรื่อง ให้งานการเงินรายงานผลการใช้จ่ายงบประมาณ ประจำปีงบประมาณ พ.ศ.</w:t>
      </w:r>
      <w:r w:rsidR="00EA74CD" w:rsidRPr="00C67D8A">
        <w:rPr>
          <w:rFonts w:ascii="TH SarabunIT๙" w:hAnsi="TH SarabunIT๙" w:cs="TH SarabunIT๙"/>
          <w:cs/>
        </w:rPr>
        <w:t>๒๕๖</w:t>
      </w:r>
      <w:r w:rsidR="00C67D8A">
        <w:rPr>
          <w:rFonts w:ascii="TH SarabunIT๙" w:hAnsi="TH SarabunIT๙" w:cs="TH SarabunIT๙" w:hint="cs"/>
          <w:cs/>
        </w:rPr>
        <w:t>8</w:t>
      </w:r>
      <w:r w:rsidR="00153340" w:rsidRPr="00C67D8A">
        <w:rPr>
          <w:rFonts w:ascii="TH SarabunIT๙" w:hAnsi="TH SarabunIT๙" w:cs="TH SarabunIT๙"/>
          <w:cs/>
        </w:rPr>
        <w:t xml:space="preserve"> รอบ </w:t>
      </w:r>
      <w:r w:rsidR="00EA74CD" w:rsidRPr="00C67D8A">
        <w:rPr>
          <w:rFonts w:ascii="TH SarabunIT๙" w:hAnsi="TH SarabunIT๙" w:cs="TH SarabunIT๙"/>
          <w:cs/>
        </w:rPr>
        <w:t>๖</w:t>
      </w:r>
      <w:r w:rsidR="00153340" w:rsidRPr="00C67D8A">
        <w:rPr>
          <w:rFonts w:ascii="TH SarabunIT๙" w:hAnsi="TH SarabunIT๙" w:cs="TH SarabunIT๙"/>
          <w:cs/>
        </w:rPr>
        <w:t xml:space="preserve"> เดือนแรก (ต.ค.</w:t>
      </w:r>
      <w:r w:rsidR="00C67D8A">
        <w:rPr>
          <w:rFonts w:ascii="TH SarabunIT๙" w:hAnsi="TH SarabunIT๙" w:cs="TH SarabunIT๙"/>
          <w:cs/>
        </w:rPr>
        <w:t>๖</w:t>
      </w:r>
      <w:r w:rsidR="00C67D8A">
        <w:rPr>
          <w:rFonts w:ascii="TH SarabunIT๙" w:hAnsi="TH SarabunIT๙" w:cs="TH SarabunIT๙" w:hint="cs"/>
          <w:cs/>
        </w:rPr>
        <w:t>7</w:t>
      </w:r>
      <w:r w:rsidR="00153340" w:rsidRPr="00C67D8A">
        <w:rPr>
          <w:rFonts w:ascii="TH SarabunIT๙" w:hAnsi="TH SarabunIT๙" w:cs="TH SarabunIT๙"/>
          <w:cs/>
        </w:rPr>
        <w:t xml:space="preserve"> – มี.ค.</w:t>
      </w:r>
      <w:r w:rsidR="00EA74CD" w:rsidRPr="00C67D8A">
        <w:rPr>
          <w:rFonts w:ascii="TH SarabunIT๙" w:hAnsi="TH SarabunIT๙" w:cs="TH SarabunIT๙"/>
          <w:cs/>
        </w:rPr>
        <w:t>๖</w:t>
      </w:r>
      <w:r w:rsidR="00C67D8A">
        <w:rPr>
          <w:rFonts w:ascii="TH SarabunIT๙" w:hAnsi="TH SarabunIT๙" w:cs="TH SarabunIT๙" w:hint="cs"/>
          <w:cs/>
        </w:rPr>
        <w:t>8</w:t>
      </w:r>
      <w:r w:rsidR="00153340" w:rsidRPr="00C67D8A">
        <w:rPr>
          <w:rFonts w:ascii="TH SarabunIT๙" w:hAnsi="TH SarabunIT๙" w:cs="TH SarabunIT๙"/>
          <w:cs/>
        </w:rPr>
        <w:t>) เพื่อนำไปใช้ในการปรับปรุงพัฒนาองค์กรให้มีประสิทธิภาพ เกิดความโปร่งใส ป้องกันการทุจริตในหน่วยงาน นั้น</w:t>
      </w:r>
    </w:p>
    <w:p w:rsidR="00AF5740" w:rsidRPr="00C67D8A" w:rsidRDefault="00153340" w:rsidP="009272E0">
      <w:pPr>
        <w:pStyle w:val="a5"/>
        <w:tabs>
          <w:tab w:val="clear" w:pos="4153"/>
          <w:tab w:val="clear" w:pos="8306"/>
        </w:tabs>
        <w:spacing w:after="240"/>
        <w:ind w:firstLine="1418"/>
        <w:jc w:val="thaiDistribute"/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>งานการเงิน ขอส่งรายงานผลการเบิกจ่ายงบประมาณ ประจำปีงบประมาณ พ.ศ.</w:t>
      </w:r>
      <w:r w:rsidR="00EA74CD" w:rsidRPr="00C67D8A">
        <w:rPr>
          <w:rFonts w:ascii="TH SarabunIT๙" w:hAnsi="TH SarabunIT๙" w:cs="TH SarabunIT๙"/>
          <w:cs/>
        </w:rPr>
        <w:t>๒๕๖</w:t>
      </w:r>
      <w:r w:rsidR="00C67D8A">
        <w:rPr>
          <w:rFonts w:ascii="TH SarabunIT๙" w:hAnsi="TH SarabunIT๙" w:cs="TH SarabunIT๙" w:hint="cs"/>
          <w:cs/>
        </w:rPr>
        <w:t>8</w:t>
      </w:r>
      <w:r w:rsidRPr="00C67D8A">
        <w:rPr>
          <w:rFonts w:ascii="TH SarabunIT๙" w:hAnsi="TH SarabunIT๙" w:cs="TH SarabunIT๙"/>
          <w:cs/>
        </w:rPr>
        <w:t xml:space="preserve"> รอบ </w:t>
      </w:r>
      <w:r w:rsidR="00EA74CD" w:rsidRPr="00C67D8A">
        <w:rPr>
          <w:rFonts w:ascii="TH SarabunIT๙" w:hAnsi="TH SarabunIT๙" w:cs="TH SarabunIT๙"/>
          <w:cs/>
        </w:rPr>
        <w:t>๖</w:t>
      </w:r>
      <w:r w:rsidRPr="00C67D8A">
        <w:rPr>
          <w:rFonts w:ascii="TH SarabunIT๙" w:hAnsi="TH SarabunIT๙" w:cs="TH SarabunIT๙"/>
          <w:cs/>
        </w:rPr>
        <w:t xml:space="preserve"> เดือนแรก ผลการเบิกจ่ายเป็นไปตามเป้าหมายที่กำหนด ซึ่งมีผลการเบิกจ่ายคิดเป็นร้อยละ  </w:t>
      </w:r>
      <w:r w:rsidR="00C67D8A">
        <w:rPr>
          <w:rFonts w:ascii="TH SarabunIT๙" w:hAnsi="TH SarabunIT๙" w:cs="TH SarabunIT๙" w:hint="cs"/>
          <w:cs/>
        </w:rPr>
        <w:t>58</w:t>
      </w:r>
      <w:r w:rsidRPr="00C67D8A">
        <w:rPr>
          <w:rFonts w:ascii="TH SarabunIT๙" w:hAnsi="TH SarabunIT๙" w:cs="TH SarabunIT๙"/>
          <w:cs/>
        </w:rPr>
        <w:t>.</w:t>
      </w:r>
      <w:r w:rsidR="00C67D8A">
        <w:rPr>
          <w:rFonts w:ascii="TH SarabunIT๙" w:hAnsi="TH SarabunIT๙" w:cs="TH SarabunIT๙" w:hint="cs"/>
          <w:cs/>
        </w:rPr>
        <w:t>16</w:t>
      </w:r>
      <w:r w:rsidRPr="00C67D8A">
        <w:rPr>
          <w:rFonts w:ascii="TH SarabunIT๙" w:hAnsi="TH SarabunIT๙" w:cs="TH SarabunIT๙"/>
          <w:cs/>
        </w:rPr>
        <w:t xml:space="preserve">  พร้อมทั้งได้แนบรายละเอียดผลการเบิกจ่ายมาพร้อมหนังสือนี้ด้วยแล้ว</w:t>
      </w:r>
    </w:p>
    <w:p w:rsidR="00510248" w:rsidRPr="00C67D8A" w:rsidRDefault="00AF5740" w:rsidP="00510248">
      <w:pPr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 xml:space="preserve">               </w:t>
      </w:r>
      <w:r w:rsidRPr="00C67D8A">
        <w:rPr>
          <w:rFonts w:ascii="TH SarabunIT๙" w:hAnsi="TH SarabunIT๙" w:cs="TH SarabunIT๙"/>
        </w:rPr>
        <w:tab/>
      </w:r>
      <w:r w:rsidRPr="00C67D8A">
        <w:rPr>
          <w:rFonts w:ascii="TH SarabunIT๙" w:hAnsi="TH SarabunIT๙" w:cs="TH SarabunIT๙"/>
          <w:cs/>
        </w:rPr>
        <w:t xml:space="preserve">จึงเรียนมาเพื่อโปรดทราบ  </w:t>
      </w:r>
    </w:p>
    <w:p w:rsidR="009072B9" w:rsidRPr="00C67D8A" w:rsidRDefault="009072B9" w:rsidP="00510248">
      <w:pPr>
        <w:rPr>
          <w:rFonts w:ascii="TH SarabunIT๙" w:hAnsi="TH SarabunIT๙" w:cs="TH SarabunIT๙"/>
        </w:rPr>
      </w:pPr>
    </w:p>
    <w:p w:rsidR="00A37AE4" w:rsidRPr="00C67D8A" w:rsidRDefault="00EE112E" w:rsidP="00A37AE4">
      <w:pPr>
        <w:rPr>
          <w:rFonts w:ascii="TH SarabunIT๙" w:hAnsi="TH SarabunIT๙" w:cs="TH SarabunIT๙"/>
          <w:cs/>
        </w:rPr>
      </w:pPr>
      <w:r w:rsidRPr="00C67D8A">
        <w:rPr>
          <w:rFonts w:ascii="TH SarabunIT๙" w:hAnsi="TH SarabunIT๙" w:cs="TH SarabunIT๙"/>
          <w:cs/>
        </w:rPr>
        <w:t xml:space="preserve">         </w:t>
      </w:r>
      <w:r w:rsidR="005071E6" w:rsidRPr="00C67D8A">
        <w:rPr>
          <w:rFonts w:ascii="TH SarabunIT๙" w:hAnsi="TH SarabunIT๙" w:cs="TH SarabunIT๙"/>
          <w:cs/>
        </w:rPr>
        <w:t xml:space="preserve">  </w:t>
      </w:r>
      <w:r w:rsidR="00A11415" w:rsidRPr="00C67D8A">
        <w:rPr>
          <w:rFonts w:ascii="TH SarabunIT๙" w:hAnsi="TH SarabunIT๙" w:cs="TH SarabunIT๙"/>
          <w:cs/>
        </w:rPr>
        <w:tab/>
      </w:r>
      <w:r w:rsidR="00A11415" w:rsidRPr="00C67D8A">
        <w:rPr>
          <w:rFonts w:ascii="TH SarabunIT๙" w:hAnsi="TH SarabunIT๙" w:cs="TH SarabunIT๙"/>
          <w:cs/>
        </w:rPr>
        <w:tab/>
      </w:r>
      <w:r w:rsidR="00A11415" w:rsidRPr="00C67D8A">
        <w:rPr>
          <w:rFonts w:ascii="TH SarabunIT๙" w:hAnsi="TH SarabunIT๙" w:cs="TH SarabunIT๙"/>
          <w:cs/>
        </w:rPr>
        <w:tab/>
        <w:t xml:space="preserve">  </w:t>
      </w:r>
      <w:r w:rsidR="00DA37E4" w:rsidRPr="00C67D8A">
        <w:rPr>
          <w:rFonts w:ascii="TH SarabunIT๙" w:hAnsi="TH SarabunIT๙" w:cs="TH SarabunIT๙"/>
          <w:cs/>
        </w:rPr>
        <w:t xml:space="preserve">  </w:t>
      </w:r>
      <w:r w:rsidR="00324B0A" w:rsidRPr="00C67D8A">
        <w:rPr>
          <w:rFonts w:ascii="TH SarabunIT๙" w:hAnsi="TH SarabunIT๙" w:cs="TH SarabunIT๙"/>
          <w:cs/>
        </w:rPr>
        <w:t xml:space="preserve">    </w:t>
      </w:r>
      <w:r w:rsidR="00F1284C" w:rsidRPr="00C67D8A">
        <w:rPr>
          <w:rFonts w:ascii="TH SarabunIT๙" w:hAnsi="TH SarabunIT๙" w:cs="TH SarabunIT๙"/>
          <w:cs/>
        </w:rPr>
        <w:t xml:space="preserve">     </w:t>
      </w:r>
      <w:r w:rsidR="00C67D8A">
        <w:rPr>
          <w:rFonts w:ascii="TH SarabunIT๙" w:hAnsi="TH SarabunIT๙" w:cs="TH SarabunIT๙" w:hint="cs"/>
          <w:cs/>
        </w:rPr>
        <w:t>จ.ส.ต.ณัฐพัชร์  คำเกิด</w:t>
      </w:r>
    </w:p>
    <w:p w:rsidR="00A37AE4" w:rsidRPr="00C67D8A" w:rsidRDefault="00A37AE4" w:rsidP="00A37AE4">
      <w:pPr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  <w:t xml:space="preserve">                 </w:t>
      </w:r>
      <w:r w:rsidR="00C67D8A">
        <w:rPr>
          <w:rFonts w:ascii="TH SarabunIT๙" w:hAnsi="TH SarabunIT๙" w:cs="TH SarabunIT๙" w:hint="cs"/>
          <w:cs/>
        </w:rPr>
        <w:t xml:space="preserve"> </w:t>
      </w:r>
      <w:r w:rsidRPr="00C67D8A">
        <w:rPr>
          <w:rFonts w:ascii="TH SarabunIT๙" w:hAnsi="TH SarabunIT๙" w:cs="TH SarabunIT๙"/>
          <w:cs/>
        </w:rPr>
        <w:t xml:space="preserve"> (</w:t>
      </w:r>
      <w:r w:rsidR="009272E0" w:rsidRPr="00C67D8A">
        <w:rPr>
          <w:rFonts w:ascii="TH SarabunIT๙" w:hAnsi="TH SarabunIT๙" w:cs="TH SarabunIT๙"/>
          <w:cs/>
        </w:rPr>
        <w:t xml:space="preserve"> </w:t>
      </w:r>
      <w:r w:rsidR="00C67D8A">
        <w:rPr>
          <w:rFonts w:ascii="TH SarabunIT๙" w:hAnsi="TH SarabunIT๙" w:cs="TH SarabunIT๙" w:hint="cs"/>
          <w:cs/>
        </w:rPr>
        <w:t>ณัฐพัชร์  คำเกิด</w:t>
      </w:r>
      <w:r w:rsidRPr="00C67D8A">
        <w:rPr>
          <w:rFonts w:ascii="TH SarabunIT๙" w:hAnsi="TH SarabunIT๙" w:cs="TH SarabunIT๙"/>
          <w:cs/>
        </w:rPr>
        <w:t>)</w:t>
      </w:r>
    </w:p>
    <w:p w:rsidR="00153340" w:rsidRPr="00C67D8A" w:rsidRDefault="00A37AE4" w:rsidP="00324B0A">
      <w:pPr>
        <w:jc w:val="center"/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 xml:space="preserve">          </w:t>
      </w:r>
      <w:r w:rsidRPr="00C67D8A">
        <w:rPr>
          <w:rFonts w:ascii="TH SarabunIT๙" w:hAnsi="TH SarabunIT๙" w:cs="TH SarabunIT๙"/>
          <w:cs/>
        </w:rPr>
        <w:tab/>
        <w:t xml:space="preserve">  </w:t>
      </w:r>
      <w:r w:rsidR="00B14152" w:rsidRPr="00C67D8A">
        <w:rPr>
          <w:rFonts w:ascii="TH SarabunIT๙" w:hAnsi="TH SarabunIT๙" w:cs="TH SarabunIT๙"/>
          <w:cs/>
        </w:rPr>
        <w:t xml:space="preserve">    </w:t>
      </w:r>
      <w:r w:rsidR="00FE5F76" w:rsidRPr="00C67D8A">
        <w:rPr>
          <w:rFonts w:ascii="TH SarabunIT๙" w:hAnsi="TH SarabunIT๙" w:cs="TH SarabunIT๙"/>
          <w:cs/>
        </w:rPr>
        <w:t xml:space="preserve"> </w:t>
      </w:r>
      <w:r w:rsidR="00C67D8A">
        <w:rPr>
          <w:rFonts w:ascii="TH SarabunIT๙" w:hAnsi="TH SarabunIT๙" w:cs="TH SarabunIT๙" w:hint="cs"/>
          <w:cs/>
        </w:rPr>
        <w:t>ผบ.หมู่(ป.)ส</w:t>
      </w:r>
      <w:r w:rsidR="00153340" w:rsidRPr="00C67D8A">
        <w:rPr>
          <w:rFonts w:ascii="TH SarabunIT๙" w:hAnsi="TH SarabunIT๙" w:cs="TH SarabunIT๙"/>
          <w:cs/>
        </w:rPr>
        <w:t>ภ.บ้านคา</w:t>
      </w:r>
      <w:r w:rsidR="00C67D8A">
        <w:rPr>
          <w:rFonts w:ascii="TH SarabunIT๙" w:hAnsi="TH SarabunIT๙" w:cs="TH SarabunIT๙" w:hint="cs"/>
          <w:cs/>
        </w:rPr>
        <w:t xml:space="preserve"> / จนท.งบประมาณฯ</w:t>
      </w:r>
    </w:p>
    <w:p w:rsidR="00153340" w:rsidRPr="00C67D8A" w:rsidRDefault="00153340" w:rsidP="00324B0A">
      <w:pPr>
        <w:jc w:val="center"/>
        <w:rPr>
          <w:rFonts w:ascii="TH SarabunIT๙" w:hAnsi="TH SarabunIT๙" w:cs="TH SarabunIT๙"/>
        </w:rPr>
      </w:pPr>
    </w:p>
    <w:p w:rsidR="00153340" w:rsidRPr="00C67D8A" w:rsidRDefault="00153340" w:rsidP="00153340">
      <w:pPr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>เรียน ผกก.สภ.บ้านคา</w:t>
      </w:r>
    </w:p>
    <w:p w:rsidR="00153340" w:rsidRPr="00C67D8A" w:rsidRDefault="00153340" w:rsidP="00153340">
      <w:pPr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 xml:space="preserve">       - งานการเงินรายงานการเบิกจ่ายงบประมาณฯ</w:t>
      </w:r>
    </w:p>
    <w:p w:rsidR="00153340" w:rsidRPr="00C67D8A" w:rsidRDefault="00153340" w:rsidP="00153340">
      <w:pPr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 xml:space="preserve">         ผลการเบิกจ่ายคิดเป็นร้อยละ </w:t>
      </w:r>
      <w:r w:rsidR="00C67D8A">
        <w:rPr>
          <w:rFonts w:ascii="TH SarabunIT๙" w:hAnsi="TH SarabunIT๙" w:cs="TH SarabunIT๙" w:hint="cs"/>
          <w:cs/>
        </w:rPr>
        <w:t>58.16</w:t>
      </w:r>
    </w:p>
    <w:p w:rsidR="00153340" w:rsidRPr="00C67D8A" w:rsidRDefault="00153340" w:rsidP="00153340">
      <w:pPr>
        <w:spacing w:after="240"/>
        <w:rPr>
          <w:rFonts w:ascii="TH SarabunIT๙" w:hAnsi="TH SarabunIT๙" w:cs="TH SarabunIT๙"/>
          <w:cs/>
        </w:rPr>
      </w:pPr>
      <w:r w:rsidRPr="00C67D8A">
        <w:rPr>
          <w:rFonts w:ascii="TH SarabunIT๙" w:hAnsi="TH SarabunIT๙" w:cs="TH SarabunIT๙"/>
          <w:cs/>
        </w:rPr>
        <w:t xml:space="preserve">       จึงเรียนมาเพื่อโปรดทราบ</w:t>
      </w:r>
    </w:p>
    <w:p w:rsidR="00153340" w:rsidRPr="00C67D8A" w:rsidRDefault="00F1284C" w:rsidP="00153340">
      <w:pPr>
        <w:rPr>
          <w:rFonts w:ascii="TH SarabunIT๙" w:hAnsi="TH SarabunIT๙" w:cs="TH SarabunIT๙"/>
          <w:cs/>
        </w:rPr>
      </w:pPr>
      <w:r w:rsidRPr="00C67D8A">
        <w:rPr>
          <w:rFonts w:ascii="TH SarabunIT๙" w:hAnsi="TH SarabunIT๙" w:cs="TH SarabunIT๙"/>
          <w:cs/>
        </w:rPr>
        <w:t xml:space="preserve"> </w:t>
      </w:r>
      <w:r w:rsidR="00153340" w:rsidRPr="00C67D8A">
        <w:rPr>
          <w:rFonts w:ascii="TH SarabunIT๙" w:hAnsi="TH SarabunIT๙" w:cs="TH SarabunIT๙"/>
          <w:cs/>
        </w:rPr>
        <w:t>พ.ต.ต.</w:t>
      </w:r>
      <w:r w:rsidR="00C67D8A">
        <w:rPr>
          <w:rFonts w:ascii="TH SarabunIT๙" w:hAnsi="TH SarabunIT๙" w:cs="TH SarabunIT๙" w:hint="cs"/>
          <w:cs/>
        </w:rPr>
        <w:t>วิทยา  ภูษี</w:t>
      </w:r>
    </w:p>
    <w:p w:rsidR="00153340" w:rsidRPr="00C67D8A" w:rsidRDefault="00153340" w:rsidP="00153340">
      <w:pPr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 xml:space="preserve">       ( </w:t>
      </w:r>
      <w:r w:rsidR="00C67D8A">
        <w:rPr>
          <w:rFonts w:ascii="TH SarabunIT๙" w:hAnsi="TH SarabunIT๙" w:cs="TH SarabunIT๙" w:hint="cs"/>
          <w:cs/>
        </w:rPr>
        <w:t>วิทยา  ภูษี</w:t>
      </w:r>
      <w:r w:rsidRPr="00C67D8A">
        <w:rPr>
          <w:rFonts w:ascii="TH SarabunIT๙" w:hAnsi="TH SarabunIT๙" w:cs="TH SarabunIT๙"/>
          <w:cs/>
        </w:rPr>
        <w:t xml:space="preserve"> )</w:t>
      </w:r>
    </w:p>
    <w:p w:rsidR="00153340" w:rsidRPr="00C67D8A" w:rsidRDefault="00153340" w:rsidP="00153340">
      <w:pPr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 xml:space="preserve">    </w:t>
      </w:r>
      <w:r w:rsidR="00C67D8A">
        <w:rPr>
          <w:rFonts w:ascii="TH SarabunIT๙" w:hAnsi="TH SarabunIT๙" w:cs="TH SarabunIT๙"/>
          <w:cs/>
        </w:rPr>
        <w:t xml:space="preserve"> </w:t>
      </w:r>
      <w:r w:rsidRPr="00C67D8A">
        <w:rPr>
          <w:rFonts w:ascii="TH SarabunIT๙" w:hAnsi="TH SarabunIT๙" w:cs="TH SarabunIT๙"/>
          <w:cs/>
        </w:rPr>
        <w:t>สว.อก.สภ.บ้านคา</w:t>
      </w:r>
    </w:p>
    <w:p w:rsidR="00153340" w:rsidRPr="00C67D8A" w:rsidRDefault="00153340" w:rsidP="00153340">
      <w:pPr>
        <w:rPr>
          <w:rFonts w:ascii="TH SarabunIT๙" w:hAnsi="TH SarabunIT๙" w:cs="TH SarabunIT๙"/>
        </w:rPr>
      </w:pPr>
    </w:p>
    <w:p w:rsidR="00153340" w:rsidRPr="00C67D8A" w:rsidRDefault="00EA74CD" w:rsidP="00153340">
      <w:pPr>
        <w:spacing w:after="240"/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  <w:t xml:space="preserve">       </w:t>
      </w:r>
      <w:r w:rsidR="00153340" w:rsidRPr="00C67D8A">
        <w:rPr>
          <w:rFonts w:ascii="TH SarabunIT๙" w:hAnsi="TH SarabunIT๙" w:cs="TH SarabunIT๙"/>
          <w:cs/>
        </w:rPr>
        <w:t>-ทราบ</w:t>
      </w:r>
    </w:p>
    <w:p w:rsidR="00153340" w:rsidRPr="00C67D8A" w:rsidRDefault="00F1284C" w:rsidP="00153340">
      <w:pPr>
        <w:rPr>
          <w:rFonts w:ascii="TH SarabunIT๙" w:hAnsi="TH SarabunIT๙" w:cs="TH SarabunIT๙"/>
          <w:cs/>
        </w:rPr>
      </w:pP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  <w:t xml:space="preserve">         </w:t>
      </w:r>
      <w:r w:rsidR="00153340" w:rsidRPr="00C67D8A">
        <w:rPr>
          <w:rFonts w:ascii="TH SarabunIT๙" w:hAnsi="TH SarabunIT๙" w:cs="TH SarabunIT๙"/>
          <w:cs/>
        </w:rPr>
        <w:t>พ.ต.อ.</w:t>
      </w:r>
      <w:r w:rsidRPr="00C67D8A">
        <w:rPr>
          <w:rFonts w:ascii="TH SarabunIT๙" w:hAnsi="TH SarabunIT๙" w:cs="TH SarabunIT๙"/>
          <w:cs/>
        </w:rPr>
        <w:t>ไวโรจน์  แน่นพิมาย</w:t>
      </w:r>
    </w:p>
    <w:p w:rsidR="00153340" w:rsidRPr="00C67D8A" w:rsidRDefault="00EA74CD" w:rsidP="00153340">
      <w:pPr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  <w:t xml:space="preserve">      </w:t>
      </w:r>
      <w:r w:rsidR="00153340" w:rsidRPr="00C67D8A">
        <w:rPr>
          <w:rFonts w:ascii="TH SarabunIT๙" w:hAnsi="TH SarabunIT๙" w:cs="TH SarabunIT๙"/>
          <w:cs/>
        </w:rPr>
        <w:t>(ไวโรจน์  แน่นพิมาย )</w:t>
      </w:r>
    </w:p>
    <w:p w:rsidR="00153340" w:rsidRPr="00C67D8A" w:rsidRDefault="00EA74CD" w:rsidP="00153340">
      <w:pPr>
        <w:rPr>
          <w:rFonts w:ascii="TH SarabunIT๙" w:hAnsi="TH SarabunIT๙" w:cs="TH SarabunIT๙"/>
        </w:rPr>
      </w:pP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</w:r>
      <w:r w:rsidRPr="00C67D8A">
        <w:rPr>
          <w:rFonts w:ascii="TH SarabunIT๙" w:hAnsi="TH SarabunIT๙" w:cs="TH SarabunIT๙"/>
          <w:cs/>
        </w:rPr>
        <w:tab/>
        <w:t xml:space="preserve">        </w:t>
      </w:r>
      <w:r w:rsidR="00153340" w:rsidRPr="00C67D8A">
        <w:rPr>
          <w:rFonts w:ascii="TH SarabunIT๙" w:hAnsi="TH SarabunIT๙" w:cs="TH SarabunIT๙"/>
          <w:cs/>
        </w:rPr>
        <w:t>ผกก.สภ.บ้านคา</w:t>
      </w:r>
    </w:p>
    <w:p w:rsidR="00D809D2" w:rsidRPr="00C67D8A" w:rsidRDefault="00EA74CD" w:rsidP="00EA74CD">
      <w:pPr>
        <w:rPr>
          <w:rFonts w:ascii="TH SarabunIT๙" w:hAnsi="TH SarabunIT๙" w:cs="TH SarabunIT๙" w:hint="cs"/>
        </w:rPr>
      </w:pPr>
      <w:r w:rsidRPr="00C67D8A">
        <w:rPr>
          <w:rFonts w:ascii="TH SarabunIT๙" w:hAnsi="TH SarabunIT๙" w:cs="TH SarabunIT๙"/>
        </w:rPr>
        <w:tab/>
      </w:r>
      <w:r w:rsidRPr="00C67D8A">
        <w:rPr>
          <w:rFonts w:ascii="TH SarabunIT๙" w:hAnsi="TH SarabunIT๙" w:cs="TH SarabunIT๙"/>
        </w:rPr>
        <w:tab/>
      </w:r>
      <w:r w:rsidRPr="00C67D8A">
        <w:rPr>
          <w:rFonts w:ascii="TH SarabunIT๙" w:hAnsi="TH SarabunIT๙" w:cs="TH SarabunIT๙"/>
        </w:rPr>
        <w:tab/>
      </w:r>
      <w:r w:rsidRPr="00C67D8A">
        <w:rPr>
          <w:rFonts w:ascii="TH SarabunIT๙" w:hAnsi="TH SarabunIT๙" w:cs="TH SarabunIT๙"/>
        </w:rPr>
        <w:tab/>
      </w:r>
      <w:r w:rsidRPr="00C67D8A">
        <w:rPr>
          <w:rFonts w:ascii="TH SarabunIT๙" w:hAnsi="TH SarabunIT๙" w:cs="TH SarabunIT๙"/>
        </w:rPr>
        <w:tab/>
      </w:r>
      <w:r w:rsidRPr="00C67D8A">
        <w:rPr>
          <w:rFonts w:ascii="TH SarabunIT๙" w:hAnsi="TH SarabunIT๙" w:cs="TH SarabunIT๙"/>
        </w:rPr>
        <w:tab/>
      </w:r>
      <w:r w:rsidRPr="00C67D8A">
        <w:rPr>
          <w:rFonts w:ascii="TH SarabunIT๙" w:hAnsi="TH SarabunIT๙" w:cs="TH SarabunIT๙"/>
          <w:cs/>
        </w:rPr>
        <w:t xml:space="preserve">        ๓๑ </w:t>
      </w:r>
      <w:r w:rsidR="00C67D8A">
        <w:rPr>
          <w:rFonts w:ascii="TH SarabunIT๙" w:hAnsi="TH SarabunIT๙" w:cs="TH SarabunIT๙"/>
          <w:cs/>
        </w:rPr>
        <w:t>มี.ค.๒๕๖</w:t>
      </w:r>
      <w:r w:rsidR="00C67D8A">
        <w:rPr>
          <w:rFonts w:ascii="TH SarabunIT๙" w:hAnsi="TH SarabunIT๙" w:cs="TH SarabunIT๙" w:hint="cs"/>
          <w:cs/>
        </w:rPr>
        <w:t>8</w:t>
      </w:r>
      <w:bookmarkStart w:id="0" w:name="_GoBack"/>
      <w:bookmarkEnd w:id="0"/>
    </w:p>
    <w:sectPr w:rsidR="00D809D2" w:rsidRPr="00C67D8A" w:rsidSect="00EA74CD">
      <w:pgSz w:w="11906" w:h="16838" w:code="9"/>
      <w:pgMar w:top="567" w:right="1416" w:bottom="567" w:left="1560" w:header="720" w:footer="141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5D" w:rsidRDefault="006B245D">
      <w:r>
        <w:separator/>
      </w:r>
    </w:p>
  </w:endnote>
  <w:endnote w:type="continuationSeparator" w:id="0">
    <w:p w:rsidR="006B245D" w:rsidRDefault="006B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5D" w:rsidRDefault="006B245D">
      <w:r>
        <w:separator/>
      </w:r>
    </w:p>
  </w:footnote>
  <w:footnote w:type="continuationSeparator" w:id="0">
    <w:p w:rsidR="006B245D" w:rsidRDefault="006B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391F"/>
    <w:multiLevelType w:val="hybridMultilevel"/>
    <w:tmpl w:val="07407508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C5003D0"/>
    <w:multiLevelType w:val="singleLevel"/>
    <w:tmpl w:val="F1724324"/>
    <w:lvl w:ilvl="0">
      <w:start w:val="3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09"/>
    <w:rsid w:val="00001D73"/>
    <w:rsid w:val="00024C9D"/>
    <w:rsid w:val="00036937"/>
    <w:rsid w:val="000371A6"/>
    <w:rsid w:val="00040676"/>
    <w:rsid w:val="00045157"/>
    <w:rsid w:val="000474D2"/>
    <w:rsid w:val="00051FF8"/>
    <w:rsid w:val="0005360F"/>
    <w:rsid w:val="00074193"/>
    <w:rsid w:val="00084751"/>
    <w:rsid w:val="0009065A"/>
    <w:rsid w:val="000A15B4"/>
    <w:rsid w:val="000A380E"/>
    <w:rsid w:val="000A3DF0"/>
    <w:rsid w:val="000A5560"/>
    <w:rsid w:val="000A59AD"/>
    <w:rsid w:val="000A7F9A"/>
    <w:rsid w:val="000C120B"/>
    <w:rsid w:val="000D1B73"/>
    <w:rsid w:val="000D297C"/>
    <w:rsid w:val="000D64C8"/>
    <w:rsid w:val="000D7FC5"/>
    <w:rsid w:val="000E7223"/>
    <w:rsid w:val="000F7280"/>
    <w:rsid w:val="001006C1"/>
    <w:rsid w:val="00100B5F"/>
    <w:rsid w:val="00101DAD"/>
    <w:rsid w:val="001058C0"/>
    <w:rsid w:val="00106848"/>
    <w:rsid w:val="00122D7E"/>
    <w:rsid w:val="00134576"/>
    <w:rsid w:val="00140417"/>
    <w:rsid w:val="00144A41"/>
    <w:rsid w:val="0014740D"/>
    <w:rsid w:val="00153340"/>
    <w:rsid w:val="00153AF1"/>
    <w:rsid w:val="001540AD"/>
    <w:rsid w:val="00162AB5"/>
    <w:rsid w:val="00162E6F"/>
    <w:rsid w:val="00172702"/>
    <w:rsid w:val="001731FA"/>
    <w:rsid w:val="001765EB"/>
    <w:rsid w:val="00181DF9"/>
    <w:rsid w:val="00181E5D"/>
    <w:rsid w:val="001956A7"/>
    <w:rsid w:val="001964CA"/>
    <w:rsid w:val="001A49B5"/>
    <w:rsid w:val="001A4E9A"/>
    <w:rsid w:val="001A4FE6"/>
    <w:rsid w:val="001A5235"/>
    <w:rsid w:val="001A69C5"/>
    <w:rsid w:val="001B18CE"/>
    <w:rsid w:val="001B50AF"/>
    <w:rsid w:val="001C2553"/>
    <w:rsid w:val="001C5E1C"/>
    <w:rsid w:val="001C66E8"/>
    <w:rsid w:val="001C7B61"/>
    <w:rsid w:val="001D107F"/>
    <w:rsid w:val="001D29A8"/>
    <w:rsid w:val="001D6662"/>
    <w:rsid w:val="001E27D1"/>
    <w:rsid w:val="001E3CD8"/>
    <w:rsid w:val="001F581D"/>
    <w:rsid w:val="00205960"/>
    <w:rsid w:val="00207B60"/>
    <w:rsid w:val="00211470"/>
    <w:rsid w:val="00213F08"/>
    <w:rsid w:val="00226D1B"/>
    <w:rsid w:val="00233C36"/>
    <w:rsid w:val="00235500"/>
    <w:rsid w:val="0023797E"/>
    <w:rsid w:val="002404F8"/>
    <w:rsid w:val="00254175"/>
    <w:rsid w:val="00255674"/>
    <w:rsid w:val="002666D4"/>
    <w:rsid w:val="00267103"/>
    <w:rsid w:val="00274F79"/>
    <w:rsid w:val="00276296"/>
    <w:rsid w:val="00282872"/>
    <w:rsid w:val="00282A93"/>
    <w:rsid w:val="00287D02"/>
    <w:rsid w:val="002927B9"/>
    <w:rsid w:val="00292B99"/>
    <w:rsid w:val="0029678A"/>
    <w:rsid w:val="00297913"/>
    <w:rsid w:val="00297CE3"/>
    <w:rsid w:val="002A301F"/>
    <w:rsid w:val="002C143F"/>
    <w:rsid w:val="002C1B8F"/>
    <w:rsid w:val="002C64E3"/>
    <w:rsid w:val="002C67EB"/>
    <w:rsid w:val="002D26B9"/>
    <w:rsid w:val="002D37A4"/>
    <w:rsid w:val="002D79C6"/>
    <w:rsid w:val="002E4DD6"/>
    <w:rsid w:val="002E6077"/>
    <w:rsid w:val="002E6FA9"/>
    <w:rsid w:val="002E78FC"/>
    <w:rsid w:val="002E7DAC"/>
    <w:rsid w:val="002F2B3E"/>
    <w:rsid w:val="00306778"/>
    <w:rsid w:val="00310B9E"/>
    <w:rsid w:val="00312DA7"/>
    <w:rsid w:val="00317CD9"/>
    <w:rsid w:val="0032292B"/>
    <w:rsid w:val="0032333C"/>
    <w:rsid w:val="00324642"/>
    <w:rsid w:val="00324B0A"/>
    <w:rsid w:val="00327CAD"/>
    <w:rsid w:val="0033334D"/>
    <w:rsid w:val="00341E72"/>
    <w:rsid w:val="00346BA3"/>
    <w:rsid w:val="00347B60"/>
    <w:rsid w:val="00356DD7"/>
    <w:rsid w:val="003641F7"/>
    <w:rsid w:val="00365552"/>
    <w:rsid w:val="003805A4"/>
    <w:rsid w:val="00384C28"/>
    <w:rsid w:val="00386577"/>
    <w:rsid w:val="00390D0C"/>
    <w:rsid w:val="0039556F"/>
    <w:rsid w:val="00396115"/>
    <w:rsid w:val="003A127F"/>
    <w:rsid w:val="003A6547"/>
    <w:rsid w:val="003B54DF"/>
    <w:rsid w:val="003B76FB"/>
    <w:rsid w:val="003D2806"/>
    <w:rsid w:val="003D3EDF"/>
    <w:rsid w:val="003E0CF7"/>
    <w:rsid w:val="003F1C82"/>
    <w:rsid w:val="00401836"/>
    <w:rsid w:val="00402536"/>
    <w:rsid w:val="004175D6"/>
    <w:rsid w:val="00421EBC"/>
    <w:rsid w:val="004268AC"/>
    <w:rsid w:val="00430ABF"/>
    <w:rsid w:val="00431F5D"/>
    <w:rsid w:val="00436733"/>
    <w:rsid w:val="0044478E"/>
    <w:rsid w:val="00451255"/>
    <w:rsid w:val="0045307D"/>
    <w:rsid w:val="00453B04"/>
    <w:rsid w:val="00457344"/>
    <w:rsid w:val="00460111"/>
    <w:rsid w:val="00461CDD"/>
    <w:rsid w:val="0046339D"/>
    <w:rsid w:val="004652F2"/>
    <w:rsid w:val="00465896"/>
    <w:rsid w:val="004661DD"/>
    <w:rsid w:val="004675C4"/>
    <w:rsid w:val="00471142"/>
    <w:rsid w:val="004726FC"/>
    <w:rsid w:val="00473782"/>
    <w:rsid w:val="0047682C"/>
    <w:rsid w:val="004774F0"/>
    <w:rsid w:val="004775BB"/>
    <w:rsid w:val="00481C87"/>
    <w:rsid w:val="00486C5A"/>
    <w:rsid w:val="00487A4F"/>
    <w:rsid w:val="00490515"/>
    <w:rsid w:val="0049554D"/>
    <w:rsid w:val="004A5B6B"/>
    <w:rsid w:val="004A7C91"/>
    <w:rsid w:val="004B12BF"/>
    <w:rsid w:val="004B5B59"/>
    <w:rsid w:val="004B714E"/>
    <w:rsid w:val="004C7ABA"/>
    <w:rsid w:val="004E2442"/>
    <w:rsid w:val="004E2902"/>
    <w:rsid w:val="004E3338"/>
    <w:rsid w:val="004E5851"/>
    <w:rsid w:val="004F1C27"/>
    <w:rsid w:val="004F22A6"/>
    <w:rsid w:val="00506018"/>
    <w:rsid w:val="005060F0"/>
    <w:rsid w:val="005071E6"/>
    <w:rsid w:val="00510248"/>
    <w:rsid w:val="00512EC8"/>
    <w:rsid w:val="00513585"/>
    <w:rsid w:val="005142FA"/>
    <w:rsid w:val="00514A88"/>
    <w:rsid w:val="0051611B"/>
    <w:rsid w:val="0052022E"/>
    <w:rsid w:val="00522651"/>
    <w:rsid w:val="00524197"/>
    <w:rsid w:val="0052434A"/>
    <w:rsid w:val="00532B2F"/>
    <w:rsid w:val="00562032"/>
    <w:rsid w:val="00562646"/>
    <w:rsid w:val="005635CB"/>
    <w:rsid w:val="00566041"/>
    <w:rsid w:val="005725D5"/>
    <w:rsid w:val="0057324E"/>
    <w:rsid w:val="0057735C"/>
    <w:rsid w:val="0058107B"/>
    <w:rsid w:val="00584AAC"/>
    <w:rsid w:val="005857A2"/>
    <w:rsid w:val="0059136F"/>
    <w:rsid w:val="00595F31"/>
    <w:rsid w:val="005A0F82"/>
    <w:rsid w:val="005A70CF"/>
    <w:rsid w:val="005B0238"/>
    <w:rsid w:val="005B3284"/>
    <w:rsid w:val="005B364D"/>
    <w:rsid w:val="005B4FE3"/>
    <w:rsid w:val="005C0323"/>
    <w:rsid w:val="005C6B7F"/>
    <w:rsid w:val="005D6427"/>
    <w:rsid w:val="005D75CB"/>
    <w:rsid w:val="005E478E"/>
    <w:rsid w:val="005E612E"/>
    <w:rsid w:val="005F5FB4"/>
    <w:rsid w:val="00601396"/>
    <w:rsid w:val="006019F3"/>
    <w:rsid w:val="0060353A"/>
    <w:rsid w:val="00624195"/>
    <w:rsid w:val="00624850"/>
    <w:rsid w:val="0062777F"/>
    <w:rsid w:val="00631550"/>
    <w:rsid w:val="00644C3F"/>
    <w:rsid w:val="00653164"/>
    <w:rsid w:val="006801FB"/>
    <w:rsid w:val="00682222"/>
    <w:rsid w:val="006833A2"/>
    <w:rsid w:val="00683F60"/>
    <w:rsid w:val="0069627E"/>
    <w:rsid w:val="006A2CA6"/>
    <w:rsid w:val="006A3CFD"/>
    <w:rsid w:val="006A54F6"/>
    <w:rsid w:val="006B1989"/>
    <w:rsid w:val="006B245D"/>
    <w:rsid w:val="006B6EC6"/>
    <w:rsid w:val="006C483C"/>
    <w:rsid w:val="006D164C"/>
    <w:rsid w:val="006D78B0"/>
    <w:rsid w:val="006E06EF"/>
    <w:rsid w:val="006E5909"/>
    <w:rsid w:val="006F15D1"/>
    <w:rsid w:val="006F4B92"/>
    <w:rsid w:val="00703AD9"/>
    <w:rsid w:val="007046F6"/>
    <w:rsid w:val="0070554B"/>
    <w:rsid w:val="0070708C"/>
    <w:rsid w:val="00707244"/>
    <w:rsid w:val="007075B2"/>
    <w:rsid w:val="00715F35"/>
    <w:rsid w:val="00716D4F"/>
    <w:rsid w:val="00723860"/>
    <w:rsid w:val="00753A2D"/>
    <w:rsid w:val="0075549D"/>
    <w:rsid w:val="00766147"/>
    <w:rsid w:val="00770609"/>
    <w:rsid w:val="00771592"/>
    <w:rsid w:val="007803D2"/>
    <w:rsid w:val="00783F52"/>
    <w:rsid w:val="00785069"/>
    <w:rsid w:val="00785ADD"/>
    <w:rsid w:val="00786979"/>
    <w:rsid w:val="007904B2"/>
    <w:rsid w:val="00791B65"/>
    <w:rsid w:val="007948E0"/>
    <w:rsid w:val="007A0C78"/>
    <w:rsid w:val="007A3688"/>
    <w:rsid w:val="007A5A0B"/>
    <w:rsid w:val="007D0AAD"/>
    <w:rsid w:val="007D1C3B"/>
    <w:rsid w:val="007D1EDF"/>
    <w:rsid w:val="007D2534"/>
    <w:rsid w:val="007E1957"/>
    <w:rsid w:val="007E2478"/>
    <w:rsid w:val="007E4DD8"/>
    <w:rsid w:val="007F2607"/>
    <w:rsid w:val="007F7000"/>
    <w:rsid w:val="00807652"/>
    <w:rsid w:val="008148CB"/>
    <w:rsid w:val="00817FA7"/>
    <w:rsid w:val="008310F6"/>
    <w:rsid w:val="008325D6"/>
    <w:rsid w:val="00843219"/>
    <w:rsid w:val="008442A7"/>
    <w:rsid w:val="00853096"/>
    <w:rsid w:val="00857B83"/>
    <w:rsid w:val="00861F14"/>
    <w:rsid w:val="00864BFB"/>
    <w:rsid w:val="00864E20"/>
    <w:rsid w:val="00871C18"/>
    <w:rsid w:val="008747E2"/>
    <w:rsid w:val="0087670B"/>
    <w:rsid w:val="00886D19"/>
    <w:rsid w:val="00887E52"/>
    <w:rsid w:val="00891C75"/>
    <w:rsid w:val="0089463F"/>
    <w:rsid w:val="008B0932"/>
    <w:rsid w:val="008B1DA7"/>
    <w:rsid w:val="008B2655"/>
    <w:rsid w:val="008B6CE5"/>
    <w:rsid w:val="008B7890"/>
    <w:rsid w:val="008C287A"/>
    <w:rsid w:val="008C4222"/>
    <w:rsid w:val="008D6097"/>
    <w:rsid w:val="008D6187"/>
    <w:rsid w:val="008E1DA1"/>
    <w:rsid w:val="008E5B88"/>
    <w:rsid w:val="008F10F3"/>
    <w:rsid w:val="009072B9"/>
    <w:rsid w:val="009230B1"/>
    <w:rsid w:val="009272E0"/>
    <w:rsid w:val="00931073"/>
    <w:rsid w:val="00932A9C"/>
    <w:rsid w:val="00935D4E"/>
    <w:rsid w:val="009412E2"/>
    <w:rsid w:val="00945A9D"/>
    <w:rsid w:val="00954397"/>
    <w:rsid w:val="00957647"/>
    <w:rsid w:val="00960536"/>
    <w:rsid w:val="00961E17"/>
    <w:rsid w:val="009704FD"/>
    <w:rsid w:val="00974C6C"/>
    <w:rsid w:val="00985CDA"/>
    <w:rsid w:val="00992BC9"/>
    <w:rsid w:val="009A0303"/>
    <w:rsid w:val="009B6FE8"/>
    <w:rsid w:val="009B7BD9"/>
    <w:rsid w:val="009C0509"/>
    <w:rsid w:val="009D49BD"/>
    <w:rsid w:val="009D5E14"/>
    <w:rsid w:val="009D5F21"/>
    <w:rsid w:val="009E3CBE"/>
    <w:rsid w:val="009E6782"/>
    <w:rsid w:val="00A11415"/>
    <w:rsid w:val="00A1250C"/>
    <w:rsid w:val="00A149E7"/>
    <w:rsid w:val="00A149EA"/>
    <w:rsid w:val="00A1554C"/>
    <w:rsid w:val="00A157E1"/>
    <w:rsid w:val="00A349F4"/>
    <w:rsid w:val="00A36822"/>
    <w:rsid w:val="00A37AE4"/>
    <w:rsid w:val="00A441CC"/>
    <w:rsid w:val="00A54337"/>
    <w:rsid w:val="00A547C0"/>
    <w:rsid w:val="00A54CA1"/>
    <w:rsid w:val="00A6763E"/>
    <w:rsid w:val="00A73208"/>
    <w:rsid w:val="00A75456"/>
    <w:rsid w:val="00A75693"/>
    <w:rsid w:val="00A76F0E"/>
    <w:rsid w:val="00A805D0"/>
    <w:rsid w:val="00A831B9"/>
    <w:rsid w:val="00A870F6"/>
    <w:rsid w:val="00A87C4D"/>
    <w:rsid w:val="00A97D10"/>
    <w:rsid w:val="00AA24AD"/>
    <w:rsid w:val="00AA47EB"/>
    <w:rsid w:val="00AB1EAF"/>
    <w:rsid w:val="00AB1FA2"/>
    <w:rsid w:val="00AB32D4"/>
    <w:rsid w:val="00AC1CF0"/>
    <w:rsid w:val="00AC6177"/>
    <w:rsid w:val="00AD36E6"/>
    <w:rsid w:val="00AD71A4"/>
    <w:rsid w:val="00AD759B"/>
    <w:rsid w:val="00AF5740"/>
    <w:rsid w:val="00AF776C"/>
    <w:rsid w:val="00B00DEF"/>
    <w:rsid w:val="00B02125"/>
    <w:rsid w:val="00B02FFD"/>
    <w:rsid w:val="00B14152"/>
    <w:rsid w:val="00B15998"/>
    <w:rsid w:val="00B234AF"/>
    <w:rsid w:val="00B33822"/>
    <w:rsid w:val="00B357DC"/>
    <w:rsid w:val="00B40376"/>
    <w:rsid w:val="00B40CA1"/>
    <w:rsid w:val="00B4106E"/>
    <w:rsid w:val="00B41F36"/>
    <w:rsid w:val="00B43E64"/>
    <w:rsid w:val="00B4703B"/>
    <w:rsid w:val="00B47A2D"/>
    <w:rsid w:val="00B575E8"/>
    <w:rsid w:val="00B7504E"/>
    <w:rsid w:val="00B81D77"/>
    <w:rsid w:val="00B82E38"/>
    <w:rsid w:val="00B84DFC"/>
    <w:rsid w:val="00B871AB"/>
    <w:rsid w:val="00BA131D"/>
    <w:rsid w:val="00BA26D1"/>
    <w:rsid w:val="00BB24BC"/>
    <w:rsid w:val="00BB4A7E"/>
    <w:rsid w:val="00BC56B6"/>
    <w:rsid w:val="00BC58F2"/>
    <w:rsid w:val="00BC5C7A"/>
    <w:rsid w:val="00BC7D25"/>
    <w:rsid w:val="00BE1020"/>
    <w:rsid w:val="00BE3AD1"/>
    <w:rsid w:val="00BE5045"/>
    <w:rsid w:val="00C05B13"/>
    <w:rsid w:val="00C176E8"/>
    <w:rsid w:val="00C24324"/>
    <w:rsid w:val="00C410D7"/>
    <w:rsid w:val="00C41738"/>
    <w:rsid w:val="00C510DA"/>
    <w:rsid w:val="00C53686"/>
    <w:rsid w:val="00C54DDF"/>
    <w:rsid w:val="00C54FC6"/>
    <w:rsid w:val="00C614C8"/>
    <w:rsid w:val="00C62930"/>
    <w:rsid w:val="00C653B3"/>
    <w:rsid w:val="00C67D8A"/>
    <w:rsid w:val="00C752D8"/>
    <w:rsid w:val="00C75666"/>
    <w:rsid w:val="00C7635F"/>
    <w:rsid w:val="00C8757E"/>
    <w:rsid w:val="00CA7875"/>
    <w:rsid w:val="00CB21A2"/>
    <w:rsid w:val="00CB2CAE"/>
    <w:rsid w:val="00CC0817"/>
    <w:rsid w:val="00CC10E8"/>
    <w:rsid w:val="00CE6A5A"/>
    <w:rsid w:val="00CF0D90"/>
    <w:rsid w:val="00CF5B17"/>
    <w:rsid w:val="00D056FC"/>
    <w:rsid w:val="00D06435"/>
    <w:rsid w:val="00D12871"/>
    <w:rsid w:val="00D15114"/>
    <w:rsid w:val="00D17221"/>
    <w:rsid w:val="00D27566"/>
    <w:rsid w:val="00D31033"/>
    <w:rsid w:val="00D3223F"/>
    <w:rsid w:val="00D32564"/>
    <w:rsid w:val="00D35A8A"/>
    <w:rsid w:val="00D35ADA"/>
    <w:rsid w:val="00D35B23"/>
    <w:rsid w:val="00D403DB"/>
    <w:rsid w:val="00D47DBF"/>
    <w:rsid w:val="00D71D61"/>
    <w:rsid w:val="00D72136"/>
    <w:rsid w:val="00D72E75"/>
    <w:rsid w:val="00D809D2"/>
    <w:rsid w:val="00D81115"/>
    <w:rsid w:val="00D85F65"/>
    <w:rsid w:val="00D86D64"/>
    <w:rsid w:val="00D87D2F"/>
    <w:rsid w:val="00D921E1"/>
    <w:rsid w:val="00D9716D"/>
    <w:rsid w:val="00D97B55"/>
    <w:rsid w:val="00DA0A83"/>
    <w:rsid w:val="00DA37E4"/>
    <w:rsid w:val="00DB01CD"/>
    <w:rsid w:val="00DB12B3"/>
    <w:rsid w:val="00DB198C"/>
    <w:rsid w:val="00DB5556"/>
    <w:rsid w:val="00DC40FD"/>
    <w:rsid w:val="00DD0331"/>
    <w:rsid w:val="00DD12E7"/>
    <w:rsid w:val="00DD28E1"/>
    <w:rsid w:val="00DD44A0"/>
    <w:rsid w:val="00DD5B39"/>
    <w:rsid w:val="00DD77C2"/>
    <w:rsid w:val="00DE2ED3"/>
    <w:rsid w:val="00DE41D8"/>
    <w:rsid w:val="00DF45B4"/>
    <w:rsid w:val="00DF7AB9"/>
    <w:rsid w:val="00E0190B"/>
    <w:rsid w:val="00E0350B"/>
    <w:rsid w:val="00E071CA"/>
    <w:rsid w:val="00E1226A"/>
    <w:rsid w:val="00E152F4"/>
    <w:rsid w:val="00E16F57"/>
    <w:rsid w:val="00E175B3"/>
    <w:rsid w:val="00E17897"/>
    <w:rsid w:val="00E22C6F"/>
    <w:rsid w:val="00E27631"/>
    <w:rsid w:val="00E35DCD"/>
    <w:rsid w:val="00E47B9D"/>
    <w:rsid w:val="00E526DF"/>
    <w:rsid w:val="00E626EF"/>
    <w:rsid w:val="00E634E5"/>
    <w:rsid w:val="00E6617A"/>
    <w:rsid w:val="00E67257"/>
    <w:rsid w:val="00E70109"/>
    <w:rsid w:val="00E75B96"/>
    <w:rsid w:val="00E8379C"/>
    <w:rsid w:val="00E85A31"/>
    <w:rsid w:val="00E95BE2"/>
    <w:rsid w:val="00E97166"/>
    <w:rsid w:val="00EA2E8C"/>
    <w:rsid w:val="00EA74CD"/>
    <w:rsid w:val="00EA7C30"/>
    <w:rsid w:val="00EB08E0"/>
    <w:rsid w:val="00EB2A49"/>
    <w:rsid w:val="00EB4B9C"/>
    <w:rsid w:val="00EB650B"/>
    <w:rsid w:val="00EB77CB"/>
    <w:rsid w:val="00EB7FAC"/>
    <w:rsid w:val="00EC15B1"/>
    <w:rsid w:val="00EC44E3"/>
    <w:rsid w:val="00EC5305"/>
    <w:rsid w:val="00ED7D8A"/>
    <w:rsid w:val="00EE112E"/>
    <w:rsid w:val="00EE50A3"/>
    <w:rsid w:val="00F06071"/>
    <w:rsid w:val="00F07CF2"/>
    <w:rsid w:val="00F11598"/>
    <w:rsid w:val="00F1284C"/>
    <w:rsid w:val="00F20061"/>
    <w:rsid w:val="00F20FD0"/>
    <w:rsid w:val="00F256F4"/>
    <w:rsid w:val="00F30CA9"/>
    <w:rsid w:val="00F362ED"/>
    <w:rsid w:val="00F372BF"/>
    <w:rsid w:val="00F4146D"/>
    <w:rsid w:val="00F415AC"/>
    <w:rsid w:val="00F4198E"/>
    <w:rsid w:val="00F51EE9"/>
    <w:rsid w:val="00F67038"/>
    <w:rsid w:val="00F759E5"/>
    <w:rsid w:val="00F776ED"/>
    <w:rsid w:val="00F94E19"/>
    <w:rsid w:val="00F9668F"/>
    <w:rsid w:val="00F97071"/>
    <w:rsid w:val="00FA5FF5"/>
    <w:rsid w:val="00FB0766"/>
    <w:rsid w:val="00FC0E21"/>
    <w:rsid w:val="00FD7C79"/>
    <w:rsid w:val="00FE3093"/>
    <w:rsid w:val="00FE4A09"/>
    <w:rsid w:val="00FE5F76"/>
    <w:rsid w:val="00FE67D3"/>
    <w:rsid w:val="00FF2DBC"/>
    <w:rsid w:val="00FF3883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E741F13"/>
  <w15:docId w15:val="{4FA622C3-642B-4794-8960-F1D219C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609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70609"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609"/>
    <w:pPr>
      <w:jc w:val="center"/>
    </w:pPr>
    <w:rPr>
      <w:b/>
      <w:bCs/>
      <w:sz w:val="52"/>
      <w:szCs w:val="52"/>
    </w:rPr>
  </w:style>
  <w:style w:type="paragraph" w:styleId="a4">
    <w:name w:val="Subtitle"/>
    <w:basedOn w:val="a"/>
    <w:qFormat/>
    <w:rsid w:val="00770609"/>
    <w:rPr>
      <w:b/>
      <w:bCs/>
      <w:sz w:val="40"/>
      <w:szCs w:val="40"/>
    </w:rPr>
  </w:style>
  <w:style w:type="paragraph" w:styleId="a5">
    <w:name w:val="header"/>
    <w:basedOn w:val="a"/>
    <w:rsid w:val="0077060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70609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770609"/>
    <w:pPr>
      <w:tabs>
        <w:tab w:val="left" w:pos="1440"/>
      </w:tabs>
      <w:ind w:right="-180"/>
    </w:pPr>
  </w:style>
  <w:style w:type="paragraph" w:styleId="2">
    <w:name w:val="Body Text 2"/>
    <w:basedOn w:val="a"/>
    <w:rsid w:val="00770609"/>
    <w:pPr>
      <w:tabs>
        <w:tab w:val="left" w:pos="1440"/>
      </w:tabs>
      <w:ind w:right="-270"/>
    </w:pPr>
  </w:style>
  <w:style w:type="paragraph" w:styleId="a8">
    <w:name w:val="Body Text Indent"/>
    <w:basedOn w:val="a"/>
    <w:rsid w:val="00770609"/>
    <w:pPr>
      <w:tabs>
        <w:tab w:val="left" w:pos="1440"/>
      </w:tabs>
      <w:ind w:left="5490" w:hanging="5490"/>
    </w:pPr>
  </w:style>
  <w:style w:type="paragraph" w:styleId="20">
    <w:name w:val="Body Text Indent 2"/>
    <w:basedOn w:val="a"/>
    <w:rsid w:val="00770609"/>
    <w:pPr>
      <w:ind w:firstLine="1440"/>
    </w:pPr>
  </w:style>
  <w:style w:type="paragraph" w:styleId="a9">
    <w:name w:val="Balloon Text"/>
    <w:basedOn w:val="a"/>
    <w:semiHidden/>
    <w:rsid w:val="00EE50A3"/>
    <w:rPr>
      <w:rFonts w:ascii="Tahoma" w:hAnsi="Tahoma" w:cs="Angsana New"/>
      <w:sz w:val="16"/>
      <w:szCs w:val="18"/>
    </w:rPr>
  </w:style>
  <w:style w:type="table" w:styleId="aa">
    <w:name w:val="Table Grid"/>
    <w:basedOn w:val="a1"/>
    <w:rsid w:val="00E2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5A31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DE62-C3C7-40E0-82F3-B4219F54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TRE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lysses R. Gotera</dc:creator>
  <cp:keywords>FoxChit SOFTWARE SOLUTIONS</cp:keywords>
  <cp:lastModifiedBy>Lenovo</cp:lastModifiedBy>
  <cp:revision>20</cp:revision>
  <cp:lastPrinted>2024-03-19T05:59:00Z</cp:lastPrinted>
  <dcterms:created xsi:type="dcterms:W3CDTF">2021-09-28T05:21:00Z</dcterms:created>
  <dcterms:modified xsi:type="dcterms:W3CDTF">2025-04-27T04:14:00Z</dcterms:modified>
</cp:coreProperties>
</file>